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B1D" w:rsidRDefault="00F33903">
      <w:pPr>
        <w:rPr>
          <w:b/>
        </w:rPr>
      </w:pPr>
      <w:r>
        <w:rPr>
          <w:b/>
        </w:rPr>
        <w:t xml:space="preserve">NREL.gov </w:t>
      </w:r>
      <w:r w:rsidR="0084778B">
        <w:rPr>
          <w:b/>
        </w:rPr>
        <w:t xml:space="preserve">Research Sites – IA and </w:t>
      </w:r>
      <w:r w:rsidR="006D78D5">
        <w:rPr>
          <w:b/>
        </w:rPr>
        <w:t>Navigation</w:t>
      </w:r>
      <w:r w:rsidR="0084778B">
        <w:rPr>
          <w:b/>
        </w:rPr>
        <w:t xml:space="preserve"> Labels</w:t>
      </w:r>
    </w:p>
    <w:p w:rsidR="008009D8" w:rsidRPr="008009D8" w:rsidRDefault="008009D8" w:rsidP="008009D8">
      <w:r w:rsidRPr="008009D8">
        <w:t xml:space="preserve">The list of approved navigation labels </w:t>
      </w:r>
      <w:r>
        <w:t xml:space="preserve">is based on research including </w:t>
      </w:r>
      <w:r w:rsidR="00C23D69">
        <w:t xml:space="preserve">benchmarking, </w:t>
      </w:r>
      <w:r>
        <w:t>web analytics</w:t>
      </w:r>
      <w:r w:rsidR="00C23D69">
        <w:t>, and user research</w:t>
      </w:r>
      <w:r w:rsidRPr="008009D8">
        <w:t>. If you have content that fits one of these l</w:t>
      </w:r>
      <w:r w:rsidR="00C23D69">
        <w:t>abels, you must use the approv</w:t>
      </w:r>
      <w:r w:rsidRPr="008009D8">
        <w:t>ed navigation label.</w:t>
      </w:r>
      <w:r w:rsidR="00C23D69">
        <w:t xml:space="preserve"> </w:t>
      </w:r>
      <w:bookmarkStart w:id="0" w:name="_GoBack"/>
      <w:bookmarkEnd w:id="0"/>
    </w:p>
    <w:p w:rsidR="008009D8" w:rsidRPr="008009D8" w:rsidRDefault="008009D8" w:rsidP="008009D8">
      <w:r w:rsidRPr="008009D8">
        <w:t>Please note: You are not required to use each navigation label. You only need to use the labels for which you have content.</w:t>
      </w:r>
    </w:p>
    <w:p w:rsidR="008009D8" w:rsidRPr="005A14A1" w:rsidRDefault="00C23D69">
      <w:pPr>
        <w:rPr>
          <w:b/>
        </w:rPr>
      </w:pPr>
      <w:r>
        <w:t>If you have</w:t>
      </w:r>
      <w:r w:rsidR="008009D8" w:rsidRPr="008009D8">
        <w:t xml:space="preserve"> content that is not adequately described</w:t>
      </w:r>
      <w:r w:rsidR="00E17A65">
        <w:t xml:space="preserve"> by any of the terms below</w:t>
      </w:r>
      <w:r w:rsidR="008009D8" w:rsidRPr="008009D8">
        <w:t xml:space="preserve">, submit a navigation request to the </w:t>
      </w:r>
      <w:r w:rsidR="009D5C6A">
        <w:t>NREL.gov i</w:t>
      </w:r>
      <w:r w:rsidR="008009D8" w:rsidRPr="008009D8">
        <w:t xml:space="preserve">nformation </w:t>
      </w:r>
      <w:r w:rsidR="009D5C6A">
        <w:t>a</w:t>
      </w:r>
      <w:r w:rsidR="008009D8" w:rsidRPr="008009D8">
        <w:t>rchitect. The NREL</w:t>
      </w:r>
      <w:r w:rsidR="00AD48F0">
        <w:t>.gov</w:t>
      </w:r>
      <w:r w:rsidR="008009D8" w:rsidRPr="008009D8">
        <w:t xml:space="preserve"> </w:t>
      </w:r>
      <w:r w:rsidR="009D5C6A">
        <w:t>enterprise manager</w:t>
      </w:r>
      <w:r w:rsidR="008009D8" w:rsidRPr="008009D8">
        <w:t xml:space="preserve"> makes the final decision on navigation labels.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960"/>
        <w:gridCol w:w="1478"/>
        <w:gridCol w:w="1900"/>
        <w:gridCol w:w="2056"/>
        <w:gridCol w:w="2408"/>
        <w:gridCol w:w="1809"/>
        <w:gridCol w:w="1727"/>
      </w:tblGrid>
      <w:tr w:rsidR="000B112E" w:rsidTr="00A121CC">
        <w:tc>
          <w:tcPr>
            <w:tcW w:w="1960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Research</w:t>
            </w:r>
          </w:p>
        </w:tc>
        <w:tc>
          <w:tcPr>
            <w:tcW w:w="1478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Staff</w:t>
            </w:r>
          </w:p>
        </w:tc>
        <w:tc>
          <w:tcPr>
            <w:tcW w:w="1900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Impacts</w:t>
            </w:r>
          </w:p>
        </w:tc>
        <w:tc>
          <w:tcPr>
            <w:tcW w:w="2056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Publications</w:t>
            </w:r>
          </w:p>
        </w:tc>
        <w:tc>
          <w:tcPr>
            <w:tcW w:w="2408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Data &amp; Tools</w:t>
            </w:r>
          </w:p>
        </w:tc>
        <w:tc>
          <w:tcPr>
            <w:tcW w:w="1809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Facilities</w:t>
            </w:r>
          </w:p>
        </w:tc>
        <w:tc>
          <w:tcPr>
            <w:tcW w:w="1727" w:type="dxa"/>
          </w:tcPr>
          <w:p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Work with Us</w:t>
            </w:r>
          </w:p>
        </w:tc>
      </w:tr>
      <w:tr w:rsidR="008737D9" w:rsidTr="00A121CC">
        <w:tc>
          <w:tcPr>
            <w:tcW w:w="1960" w:type="dxa"/>
          </w:tcPr>
          <w:p w:rsidR="008737D9" w:rsidRDefault="008737D9" w:rsidP="009D5C6A">
            <w:r>
              <w:t>Topic</w:t>
            </w:r>
          </w:p>
        </w:tc>
        <w:tc>
          <w:tcPr>
            <w:tcW w:w="1478" w:type="dxa"/>
            <w:vMerge w:val="restart"/>
          </w:tcPr>
          <w:p w:rsidR="003C1E2B" w:rsidRDefault="003C1E2B" w:rsidP="008737D9">
            <w:r>
              <w:t>Key staff, photo, and contact info</w:t>
            </w:r>
            <w:r w:rsidR="008737D9">
              <w:t>.</w:t>
            </w:r>
          </w:p>
          <w:p w:rsidR="008737D9" w:rsidRDefault="003C1E2B" w:rsidP="003C1E2B">
            <w:r>
              <w:t>If site has bios, o</w:t>
            </w:r>
            <w:r w:rsidR="008737D9">
              <w:t xml:space="preserve">ne bio per page. </w:t>
            </w:r>
            <w:r w:rsidR="00A121CC">
              <w:t xml:space="preserve">No </w:t>
            </w:r>
            <w:r w:rsidR="00B17240">
              <w:t>organization charts.</w:t>
            </w:r>
          </w:p>
        </w:tc>
        <w:tc>
          <w:tcPr>
            <w:tcW w:w="1900" w:type="dxa"/>
            <w:vMerge w:val="restart"/>
          </w:tcPr>
          <w:p w:rsidR="008737D9" w:rsidRDefault="008737D9">
            <w:r>
              <w:t xml:space="preserve">Research impacts and </w:t>
            </w:r>
            <w:r w:rsidR="00AD48F0">
              <w:t>a</w:t>
            </w:r>
            <w:r>
              <w:t xml:space="preserve">chievements. May include high-level metrics, awards, videos, </w:t>
            </w:r>
            <w:r w:rsidR="00B65F63">
              <w:t xml:space="preserve">success stories, </w:t>
            </w:r>
            <w:r w:rsidR="00AD48F0">
              <w:t xml:space="preserve">and </w:t>
            </w:r>
            <w:r>
              <w:t xml:space="preserve">links to </w:t>
            </w:r>
          </w:p>
          <w:p w:rsidR="008737D9" w:rsidRDefault="008737D9">
            <w:r>
              <w:t>S&amp;T Highlights.</w:t>
            </w:r>
          </w:p>
          <w:p w:rsidR="008737D9" w:rsidRDefault="008737D9">
            <w:r>
              <w:t xml:space="preserve">Imagery is recommended and may include icons, informational graphics, photos, </w:t>
            </w:r>
            <w:r w:rsidR="00AD48F0">
              <w:t xml:space="preserve">and </w:t>
            </w:r>
            <w:r>
              <w:t>multimedia.</w:t>
            </w:r>
          </w:p>
          <w:p w:rsidR="008737D9" w:rsidRDefault="008737D9" w:rsidP="009D5C6A"/>
        </w:tc>
        <w:tc>
          <w:tcPr>
            <w:tcW w:w="2056" w:type="dxa"/>
            <w:vMerge w:val="restart"/>
          </w:tcPr>
          <w:p w:rsidR="008737D9" w:rsidRDefault="008737D9">
            <w:r>
              <w:t>Featured publications to include seminal, popular, and</w:t>
            </w:r>
            <w:r w:rsidR="003C1E2B">
              <w:t>/or</w:t>
            </w:r>
            <w:r>
              <w:t xml:space="preserve"> recent publications. Link to the Publications database. May include journal articles, presentations, patents, book chapters, </w:t>
            </w:r>
            <w:r w:rsidR="00AD48F0">
              <w:t xml:space="preserve">and </w:t>
            </w:r>
            <w:r>
              <w:t>videos. Newsletters and s</w:t>
            </w:r>
            <w:r w:rsidR="003C1E2B">
              <w:t>ubscriptions.</w:t>
            </w:r>
          </w:p>
          <w:p w:rsidR="008737D9" w:rsidRDefault="008737D9" w:rsidP="009D5C6A"/>
        </w:tc>
        <w:tc>
          <w:tcPr>
            <w:tcW w:w="2408" w:type="dxa"/>
            <w:vMerge w:val="restart"/>
          </w:tcPr>
          <w:p w:rsidR="008737D9" w:rsidRDefault="008737D9" w:rsidP="007E6AAE">
            <w:r>
              <w:t xml:space="preserve">Datasets, maps, models, tools, procedures, databases, and applications produced by NREL. Provide contact and publications if appropriate. </w:t>
            </w:r>
            <w:r w:rsidR="00A121CC">
              <w:t>Provide data disclaimer.</w:t>
            </w:r>
          </w:p>
        </w:tc>
        <w:tc>
          <w:tcPr>
            <w:tcW w:w="1809" w:type="dxa"/>
          </w:tcPr>
          <w:p w:rsidR="008737D9" w:rsidRPr="000031CB" w:rsidRDefault="008737D9">
            <w:r>
              <w:t>Facility Name</w:t>
            </w:r>
          </w:p>
        </w:tc>
        <w:tc>
          <w:tcPr>
            <w:tcW w:w="1727" w:type="dxa"/>
            <w:vMerge w:val="restart"/>
          </w:tcPr>
          <w:p w:rsidR="008737D9" w:rsidRDefault="008737D9" w:rsidP="000B112E">
            <w:r>
              <w:t>Contact(s). May use a contact form.</w:t>
            </w:r>
          </w:p>
          <w:p w:rsidR="008737D9" w:rsidRDefault="008737D9">
            <w:r>
              <w:t xml:space="preserve">How to partner on research, license NREL technologies, work for NREL (link to </w:t>
            </w:r>
            <w:r w:rsidRPr="00845205">
              <w:t>jobs</w:t>
            </w:r>
            <w:r>
              <w:t xml:space="preserve">, </w:t>
            </w:r>
            <w:r w:rsidRPr="00845205">
              <w:t>internships</w:t>
            </w:r>
            <w:r>
              <w:t xml:space="preserve">, </w:t>
            </w:r>
            <w:r w:rsidRPr="00845205">
              <w:t>post docs</w:t>
            </w:r>
            <w:r>
              <w:t xml:space="preserve">, </w:t>
            </w:r>
            <w:r w:rsidRPr="00845205">
              <w:t>Director’s Fellowship</w:t>
            </w:r>
            <w:r w:rsidR="00AD48F0">
              <w:t>,</w:t>
            </w:r>
            <w:r>
              <w:t xml:space="preserve"> as appropriate for the research area)</w:t>
            </w:r>
            <w:r w:rsidR="003C1E2B">
              <w:t>. How to</w:t>
            </w:r>
            <w:r>
              <w:t xml:space="preserve"> </w:t>
            </w:r>
            <w:r w:rsidRPr="00845205">
              <w:t>visit the lab</w:t>
            </w:r>
            <w:r>
              <w:t xml:space="preserve">.  </w:t>
            </w:r>
          </w:p>
          <w:p w:rsidR="008737D9" w:rsidRDefault="008737D9" w:rsidP="008737D9"/>
          <w:p w:rsidR="008737D9" w:rsidRPr="0038426D" w:rsidRDefault="008737D9" w:rsidP="0038426D">
            <w:pPr>
              <w:jc w:val="center"/>
            </w:pPr>
          </w:p>
        </w:tc>
      </w:tr>
      <w:tr w:rsidR="008737D9" w:rsidTr="00A121CC">
        <w:tc>
          <w:tcPr>
            <w:tcW w:w="1960" w:type="dxa"/>
          </w:tcPr>
          <w:p w:rsidR="008737D9" w:rsidRDefault="008737D9" w:rsidP="009D5C6A">
            <w:r>
              <w:t>Topic</w:t>
            </w:r>
          </w:p>
        </w:tc>
        <w:tc>
          <w:tcPr>
            <w:tcW w:w="1478" w:type="dxa"/>
            <w:vMerge/>
          </w:tcPr>
          <w:p w:rsidR="008737D9" w:rsidRDefault="008737D9"/>
        </w:tc>
        <w:tc>
          <w:tcPr>
            <w:tcW w:w="1900" w:type="dxa"/>
            <w:vMerge/>
          </w:tcPr>
          <w:p w:rsidR="008737D9" w:rsidRDefault="008737D9" w:rsidP="009D5C6A"/>
        </w:tc>
        <w:tc>
          <w:tcPr>
            <w:tcW w:w="2056" w:type="dxa"/>
            <w:vMerge/>
          </w:tcPr>
          <w:p w:rsidR="008737D9" w:rsidRDefault="008737D9"/>
        </w:tc>
        <w:tc>
          <w:tcPr>
            <w:tcW w:w="2408" w:type="dxa"/>
            <w:vMerge/>
          </w:tcPr>
          <w:p w:rsidR="008737D9" w:rsidRDefault="008737D9"/>
        </w:tc>
        <w:tc>
          <w:tcPr>
            <w:tcW w:w="1809" w:type="dxa"/>
          </w:tcPr>
          <w:p w:rsidR="008737D9" w:rsidRPr="000031CB" w:rsidRDefault="008737D9">
            <w:r>
              <w:t>Facility Name</w:t>
            </w:r>
          </w:p>
        </w:tc>
        <w:tc>
          <w:tcPr>
            <w:tcW w:w="1727" w:type="dxa"/>
            <w:vMerge/>
          </w:tcPr>
          <w:p w:rsidR="008737D9" w:rsidRDefault="008737D9"/>
        </w:tc>
      </w:tr>
      <w:tr w:rsidR="008737D9" w:rsidTr="00A121CC">
        <w:tc>
          <w:tcPr>
            <w:tcW w:w="1960" w:type="dxa"/>
          </w:tcPr>
          <w:p w:rsidR="008737D9" w:rsidRDefault="008737D9" w:rsidP="009D5C6A">
            <w:r>
              <w:t>Topic</w:t>
            </w:r>
          </w:p>
        </w:tc>
        <w:tc>
          <w:tcPr>
            <w:tcW w:w="1478" w:type="dxa"/>
            <w:vMerge/>
          </w:tcPr>
          <w:p w:rsidR="008737D9" w:rsidRDefault="008737D9"/>
        </w:tc>
        <w:tc>
          <w:tcPr>
            <w:tcW w:w="1900" w:type="dxa"/>
            <w:vMerge/>
          </w:tcPr>
          <w:p w:rsidR="008737D9" w:rsidRDefault="008737D9" w:rsidP="009D5C6A"/>
        </w:tc>
        <w:tc>
          <w:tcPr>
            <w:tcW w:w="2056" w:type="dxa"/>
            <w:vMerge/>
          </w:tcPr>
          <w:p w:rsidR="008737D9" w:rsidRDefault="008737D9"/>
        </w:tc>
        <w:tc>
          <w:tcPr>
            <w:tcW w:w="2408" w:type="dxa"/>
            <w:vMerge/>
          </w:tcPr>
          <w:p w:rsidR="008737D9" w:rsidRDefault="008737D9"/>
        </w:tc>
        <w:tc>
          <w:tcPr>
            <w:tcW w:w="1809" w:type="dxa"/>
          </w:tcPr>
          <w:p w:rsidR="008737D9" w:rsidRDefault="008737D9">
            <w:r>
              <w:t>Facility Name</w:t>
            </w:r>
          </w:p>
        </w:tc>
        <w:tc>
          <w:tcPr>
            <w:tcW w:w="1727" w:type="dxa"/>
            <w:vMerge/>
          </w:tcPr>
          <w:p w:rsidR="008737D9" w:rsidRDefault="008737D9"/>
        </w:tc>
      </w:tr>
      <w:tr w:rsidR="008737D9" w:rsidTr="00A121CC">
        <w:tc>
          <w:tcPr>
            <w:tcW w:w="1960" w:type="dxa"/>
          </w:tcPr>
          <w:p w:rsidR="008737D9" w:rsidRDefault="008737D9" w:rsidP="009D5C6A">
            <w:pPr>
              <w:ind w:left="180"/>
            </w:pPr>
            <w:r>
              <w:t>Subtopic</w:t>
            </w:r>
          </w:p>
        </w:tc>
        <w:tc>
          <w:tcPr>
            <w:tcW w:w="1478" w:type="dxa"/>
            <w:vMerge/>
          </w:tcPr>
          <w:p w:rsidR="008737D9" w:rsidRDefault="008737D9"/>
        </w:tc>
        <w:tc>
          <w:tcPr>
            <w:tcW w:w="1900" w:type="dxa"/>
            <w:vMerge/>
          </w:tcPr>
          <w:p w:rsidR="008737D9" w:rsidRDefault="008737D9" w:rsidP="009D5C6A"/>
        </w:tc>
        <w:tc>
          <w:tcPr>
            <w:tcW w:w="2056" w:type="dxa"/>
            <w:vMerge/>
          </w:tcPr>
          <w:p w:rsidR="008737D9" w:rsidRDefault="008737D9"/>
        </w:tc>
        <w:tc>
          <w:tcPr>
            <w:tcW w:w="2408" w:type="dxa"/>
            <w:vMerge/>
          </w:tcPr>
          <w:p w:rsidR="008737D9" w:rsidRDefault="008737D9"/>
        </w:tc>
        <w:tc>
          <w:tcPr>
            <w:tcW w:w="1809" w:type="dxa"/>
          </w:tcPr>
          <w:p w:rsidR="008737D9" w:rsidRDefault="008737D9" w:rsidP="009B011D">
            <w:pPr>
              <w:ind w:left="188"/>
            </w:pPr>
            <w:r>
              <w:t>Subpage</w:t>
            </w:r>
          </w:p>
        </w:tc>
        <w:tc>
          <w:tcPr>
            <w:tcW w:w="1727" w:type="dxa"/>
            <w:vMerge/>
          </w:tcPr>
          <w:p w:rsidR="008737D9" w:rsidRDefault="008737D9"/>
        </w:tc>
      </w:tr>
      <w:tr w:rsidR="008737D9" w:rsidTr="00A121CC">
        <w:tc>
          <w:tcPr>
            <w:tcW w:w="1960" w:type="dxa"/>
          </w:tcPr>
          <w:p w:rsidR="008737D9" w:rsidRDefault="008737D9" w:rsidP="009D5C6A">
            <w:pPr>
              <w:ind w:left="450"/>
            </w:pPr>
            <w:r>
              <w:t>-Subtopic</w:t>
            </w:r>
          </w:p>
        </w:tc>
        <w:tc>
          <w:tcPr>
            <w:tcW w:w="1478" w:type="dxa"/>
            <w:vMerge/>
          </w:tcPr>
          <w:p w:rsidR="008737D9" w:rsidRDefault="008737D9"/>
        </w:tc>
        <w:tc>
          <w:tcPr>
            <w:tcW w:w="1900" w:type="dxa"/>
            <w:vMerge/>
          </w:tcPr>
          <w:p w:rsidR="008737D9" w:rsidRDefault="008737D9" w:rsidP="009D5C6A"/>
        </w:tc>
        <w:tc>
          <w:tcPr>
            <w:tcW w:w="2056" w:type="dxa"/>
            <w:vMerge/>
          </w:tcPr>
          <w:p w:rsidR="008737D9" w:rsidRDefault="008737D9"/>
        </w:tc>
        <w:tc>
          <w:tcPr>
            <w:tcW w:w="2408" w:type="dxa"/>
            <w:vMerge/>
          </w:tcPr>
          <w:p w:rsidR="008737D9" w:rsidRDefault="008737D9"/>
        </w:tc>
        <w:tc>
          <w:tcPr>
            <w:tcW w:w="1809" w:type="dxa"/>
          </w:tcPr>
          <w:p w:rsidR="008737D9" w:rsidRDefault="003C7729" w:rsidP="009B011D">
            <w:pPr>
              <w:ind w:left="458"/>
            </w:pPr>
            <w:r>
              <w:t>-</w:t>
            </w:r>
            <w:r w:rsidR="008737D9">
              <w:t>Subpage</w:t>
            </w:r>
          </w:p>
        </w:tc>
        <w:tc>
          <w:tcPr>
            <w:tcW w:w="1727" w:type="dxa"/>
            <w:vMerge/>
          </w:tcPr>
          <w:p w:rsidR="008737D9" w:rsidRDefault="008737D9"/>
        </w:tc>
      </w:tr>
      <w:tr w:rsidR="008737D9" w:rsidTr="00A121CC">
        <w:tc>
          <w:tcPr>
            <w:tcW w:w="1960" w:type="dxa"/>
          </w:tcPr>
          <w:p w:rsidR="008737D9" w:rsidRDefault="008737D9" w:rsidP="00B65F63">
            <w:r>
              <w:t xml:space="preserve">High-level capabilities. Featured publications and contact(s) recommended. May include projects and research team. Subtopics may be included on topic pages. Up to three levels of navigation are available. </w:t>
            </w:r>
          </w:p>
        </w:tc>
        <w:tc>
          <w:tcPr>
            <w:tcW w:w="1478" w:type="dxa"/>
            <w:vMerge/>
          </w:tcPr>
          <w:p w:rsidR="008737D9" w:rsidRDefault="008737D9"/>
        </w:tc>
        <w:tc>
          <w:tcPr>
            <w:tcW w:w="1900" w:type="dxa"/>
            <w:vMerge/>
          </w:tcPr>
          <w:p w:rsidR="008737D9" w:rsidRDefault="008737D9"/>
        </w:tc>
        <w:tc>
          <w:tcPr>
            <w:tcW w:w="2056" w:type="dxa"/>
            <w:vMerge/>
          </w:tcPr>
          <w:p w:rsidR="008737D9" w:rsidRDefault="008737D9"/>
        </w:tc>
        <w:tc>
          <w:tcPr>
            <w:tcW w:w="2408" w:type="dxa"/>
            <w:vMerge/>
          </w:tcPr>
          <w:p w:rsidR="008737D9" w:rsidRDefault="008737D9"/>
        </w:tc>
        <w:tc>
          <w:tcPr>
            <w:tcW w:w="1809" w:type="dxa"/>
          </w:tcPr>
          <w:p w:rsidR="008737D9" w:rsidRDefault="008737D9">
            <w:r>
              <w:t>Capabilities, test and user facilities, laboratories, equipment, and contact(s).</w:t>
            </w:r>
          </w:p>
          <w:p w:rsidR="003C1E2B" w:rsidRDefault="003C1E2B"/>
          <w:p w:rsidR="008737D9" w:rsidRDefault="008737D9" w:rsidP="002437AA"/>
          <w:p w:rsidR="008737D9" w:rsidRDefault="008737D9" w:rsidP="002437AA"/>
          <w:p w:rsidR="008737D9" w:rsidRPr="002437AA" w:rsidRDefault="008737D9" w:rsidP="002437AA">
            <w:pPr>
              <w:tabs>
                <w:tab w:val="left" w:pos="1272"/>
              </w:tabs>
            </w:pPr>
            <w:r>
              <w:tab/>
            </w:r>
          </w:p>
        </w:tc>
        <w:tc>
          <w:tcPr>
            <w:tcW w:w="1727" w:type="dxa"/>
            <w:vMerge/>
          </w:tcPr>
          <w:p w:rsidR="008737D9" w:rsidRDefault="008737D9"/>
        </w:tc>
      </w:tr>
    </w:tbl>
    <w:p w:rsidR="00FA2FB7" w:rsidRDefault="00FA2FB7" w:rsidP="00F376DF"/>
    <w:p w:rsidR="00994A6F" w:rsidRDefault="00BF0B04" w:rsidP="00F376DF">
      <w:r>
        <w:t xml:space="preserve">News </w:t>
      </w:r>
      <w:r w:rsidR="006D78D5">
        <w:t>and E</w:t>
      </w:r>
      <w:r w:rsidR="00836AB7">
        <w:t xml:space="preserve">vents </w:t>
      </w:r>
      <w:r w:rsidR="007D70DB">
        <w:t>(</w:t>
      </w:r>
      <w:r w:rsidR="00836AB7">
        <w:t>if used</w:t>
      </w:r>
      <w:r w:rsidR="006D78D5">
        <w:t xml:space="preserve">) </w:t>
      </w:r>
      <w:r>
        <w:t>will display on</w:t>
      </w:r>
      <w:r w:rsidR="00BB0861">
        <w:t xml:space="preserve"> </w:t>
      </w:r>
      <w:r w:rsidR="00F376DF">
        <w:t xml:space="preserve">the </w:t>
      </w:r>
      <w:r w:rsidR="00BB0861">
        <w:t>home p</w:t>
      </w:r>
      <w:r>
        <w:t>age and on a subpage (no navigation)</w:t>
      </w:r>
      <w:r w:rsidR="00AD48F0">
        <w:t>.</w:t>
      </w:r>
    </w:p>
    <w:sectPr w:rsidR="00994A6F" w:rsidSect="00EB24B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21" w:rsidRDefault="001B6121" w:rsidP="00443F7B">
      <w:pPr>
        <w:spacing w:after="0" w:line="240" w:lineRule="auto"/>
      </w:pPr>
      <w:r>
        <w:separator/>
      </w:r>
    </w:p>
  </w:endnote>
  <w:endnote w:type="continuationSeparator" w:id="0">
    <w:p w:rsidR="001B6121" w:rsidRDefault="001B6121" w:rsidP="0044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121" w:rsidRDefault="001B6121" w:rsidP="00442C6B">
    <w:pPr>
      <w:pStyle w:val="Footer"/>
      <w:jc w:val="right"/>
    </w:pPr>
    <w:r>
      <w:t>Feb.</w:t>
    </w:r>
    <w:r>
      <w:t xml:space="preserve"> 12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21" w:rsidRDefault="001B6121" w:rsidP="00443F7B">
      <w:pPr>
        <w:spacing w:after="0" w:line="240" w:lineRule="auto"/>
      </w:pPr>
      <w:r>
        <w:separator/>
      </w:r>
    </w:p>
  </w:footnote>
  <w:footnote w:type="continuationSeparator" w:id="0">
    <w:p w:rsidR="001B6121" w:rsidRDefault="001B6121" w:rsidP="0044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877"/>
    <w:multiLevelType w:val="hybridMultilevel"/>
    <w:tmpl w:val="CD0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1BC"/>
    <w:multiLevelType w:val="hybridMultilevel"/>
    <w:tmpl w:val="7C2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372"/>
    <w:multiLevelType w:val="hybridMultilevel"/>
    <w:tmpl w:val="25F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C00A4"/>
    <w:multiLevelType w:val="hybridMultilevel"/>
    <w:tmpl w:val="72C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B6"/>
    <w:rsid w:val="000031CB"/>
    <w:rsid w:val="000153D2"/>
    <w:rsid w:val="00091507"/>
    <w:rsid w:val="000B112E"/>
    <w:rsid w:val="000C5D04"/>
    <w:rsid w:val="000E6AA8"/>
    <w:rsid w:val="00105944"/>
    <w:rsid w:val="001720D6"/>
    <w:rsid w:val="001B6121"/>
    <w:rsid w:val="001E2DE8"/>
    <w:rsid w:val="00201BE4"/>
    <w:rsid w:val="002052A0"/>
    <w:rsid w:val="002311E4"/>
    <w:rsid w:val="00235724"/>
    <w:rsid w:val="002437AA"/>
    <w:rsid w:val="002655AE"/>
    <w:rsid w:val="00265BD0"/>
    <w:rsid w:val="0027071C"/>
    <w:rsid w:val="0027325E"/>
    <w:rsid w:val="002803EA"/>
    <w:rsid w:val="00281A0D"/>
    <w:rsid w:val="0028315E"/>
    <w:rsid w:val="002A0E2E"/>
    <w:rsid w:val="002F1A74"/>
    <w:rsid w:val="002F39F1"/>
    <w:rsid w:val="002F6110"/>
    <w:rsid w:val="003563E3"/>
    <w:rsid w:val="0037487B"/>
    <w:rsid w:val="0037553C"/>
    <w:rsid w:val="00383038"/>
    <w:rsid w:val="0038426D"/>
    <w:rsid w:val="003C1E2B"/>
    <w:rsid w:val="003C3824"/>
    <w:rsid w:val="003C66CA"/>
    <w:rsid w:val="003C7729"/>
    <w:rsid w:val="003F1570"/>
    <w:rsid w:val="003F7AF5"/>
    <w:rsid w:val="00442C6B"/>
    <w:rsid w:val="00443F7B"/>
    <w:rsid w:val="00461E40"/>
    <w:rsid w:val="004C6EA2"/>
    <w:rsid w:val="00533373"/>
    <w:rsid w:val="0057043B"/>
    <w:rsid w:val="005742E3"/>
    <w:rsid w:val="005A14A1"/>
    <w:rsid w:val="005C47E0"/>
    <w:rsid w:val="00626A58"/>
    <w:rsid w:val="00657E29"/>
    <w:rsid w:val="00667959"/>
    <w:rsid w:val="006B437B"/>
    <w:rsid w:val="006D2539"/>
    <w:rsid w:val="006D6813"/>
    <w:rsid w:val="006D78D5"/>
    <w:rsid w:val="007018DF"/>
    <w:rsid w:val="007B24C2"/>
    <w:rsid w:val="007C7D8B"/>
    <w:rsid w:val="007D70DB"/>
    <w:rsid w:val="007E6AAE"/>
    <w:rsid w:val="007E7079"/>
    <w:rsid w:val="008009D8"/>
    <w:rsid w:val="0082462C"/>
    <w:rsid w:val="00834F75"/>
    <w:rsid w:val="00836AB7"/>
    <w:rsid w:val="00845205"/>
    <w:rsid w:val="0084778B"/>
    <w:rsid w:val="00852FE8"/>
    <w:rsid w:val="008737D9"/>
    <w:rsid w:val="00884E89"/>
    <w:rsid w:val="0092148F"/>
    <w:rsid w:val="009253EC"/>
    <w:rsid w:val="00932EFA"/>
    <w:rsid w:val="00983F56"/>
    <w:rsid w:val="00985613"/>
    <w:rsid w:val="00994A6F"/>
    <w:rsid w:val="00994B1D"/>
    <w:rsid w:val="009B011D"/>
    <w:rsid w:val="009D5C6A"/>
    <w:rsid w:val="00A121CC"/>
    <w:rsid w:val="00A23A8B"/>
    <w:rsid w:val="00A611C6"/>
    <w:rsid w:val="00A64D1D"/>
    <w:rsid w:val="00A77DCC"/>
    <w:rsid w:val="00AB6C19"/>
    <w:rsid w:val="00AD288D"/>
    <w:rsid w:val="00AD48F0"/>
    <w:rsid w:val="00AD55D0"/>
    <w:rsid w:val="00B17240"/>
    <w:rsid w:val="00B5624B"/>
    <w:rsid w:val="00B65F63"/>
    <w:rsid w:val="00B92153"/>
    <w:rsid w:val="00BB0861"/>
    <w:rsid w:val="00BC279A"/>
    <w:rsid w:val="00BF0B04"/>
    <w:rsid w:val="00C12023"/>
    <w:rsid w:val="00C23D69"/>
    <w:rsid w:val="00CA4BB1"/>
    <w:rsid w:val="00CF73AD"/>
    <w:rsid w:val="00D07530"/>
    <w:rsid w:val="00D33A62"/>
    <w:rsid w:val="00D42297"/>
    <w:rsid w:val="00D869B6"/>
    <w:rsid w:val="00DD11BB"/>
    <w:rsid w:val="00E17A65"/>
    <w:rsid w:val="00EA6D13"/>
    <w:rsid w:val="00EB1519"/>
    <w:rsid w:val="00EB24B6"/>
    <w:rsid w:val="00EF13A2"/>
    <w:rsid w:val="00F33903"/>
    <w:rsid w:val="00F376DF"/>
    <w:rsid w:val="00F61A0F"/>
    <w:rsid w:val="00FA2FB7"/>
    <w:rsid w:val="00FC24B2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7452"/>
  <w15:docId w15:val="{27C29C26-09D6-4D96-997F-B0C36CD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7B"/>
  </w:style>
  <w:style w:type="paragraph" w:styleId="Footer">
    <w:name w:val="footer"/>
    <w:basedOn w:val="Normal"/>
    <w:link w:val="FooterChar"/>
    <w:uiPriority w:val="99"/>
    <w:unhideWhenUsed/>
    <w:rsid w:val="0044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7B"/>
  </w:style>
  <w:style w:type="paragraph" w:styleId="BalloonText">
    <w:name w:val="Balloon Text"/>
    <w:basedOn w:val="Normal"/>
    <w:link w:val="BalloonTextChar"/>
    <w:uiPriority w:val="99"/>
    <w:semiHidden/>
    <w:unhideWhenUsed/>
    <w:rsid w:val="004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1C26-3C35-45FB-B4A3-2FBF7E0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.gov Research Sites – IA and Navigation Labels</vt:lpstr>
    </vt:vector>
  </TitlesOfParts>
  <Company>NRE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.gov Research Sites – IA and Navigation Labels</dc:title>
  <dc:creator>NREL</dc:creator>
  <cp:lastModifiedBy>Vaughn Liles, Amy</cp:lastModifiedBy>
  <cp:revision>2</cp:revision>
  <cp:lastPrinted>2016-02-18T18:48:00Z</cp:lastPrinted>
  <dcterms:created xsi:type="dcterms:W3CDTF">2019-02-13T20:34:00Z</dcterms:created>
  <dcterms:modified xsi:type="dcterms:W3CDTF">2019-02-13T20:34:00Z</dcterms:modified>
</cp:coreProperties>
</file>